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tblInd w:w="96" w:type="dxa"/>
        <w:tblLook w:val="04A0"/>
      </w:tblPr>
      <w:tblGrid>
        <w:gridCol w:w="503"/>
        <w:gridCol w:w="1850"/>
        <w:gridCol w:w="1852"/>
        <w:gridCol w:w="1236"/>
        <w:gridCol w:w="1265"/>
        <w:gridCol w:w="1828"/>
        <w:gridCol w:w="1040"/>
      </w:tblGrid>
      <w:tr w:rsidR="00CF56E3" w:rsidRPr="00A328F2" w:rsidTr="00CF56E3">
        <w:trPr>
          <w:trHeight w:val="79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6E3" w:rsidRPr="00A328F2" w:rsidRDefault="00CF56E3" w:rsidP="00291B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sz w:val="20"/>
                <w:szCs w:val="20"/>
              </w:rPr>
              <w:t>Перечень брошенных транспортных средств по состоянию на 15.06.2017, расположенных на территории микрорайонов, подлежащих перемещению на специализированную стоянку</w:t>
            </w:r>
          </w:p>
        </w:tc>
      </w:tr>
      <w:tr w:rsidR="00CF56E3" w:rsidRPr="00A328F2" w:rsidTr="00CF56E3">
        <w:trPr>
          <w:trHeight w:val="648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 xml:space="preserve">№                        </w:t>
            </w:r>
            <w:proofErr w:type="spellStart"/>
            <w:proofErr w:type="gram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328F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естонахождение автомобиля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г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Состояние тр. средств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Кол-во дней, месяцев стоянки</w:t>
            </w:r>
          </w:p>
        </w:tc>
      </w:tr>
      <w:tr w:rsidR="00CF56E3" w:rsidRPr="00A328F2" w:rsidTr="00CF56E3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Пермска</w:t>
            </w:r>
            <w:r>
              <w:rPr>
                <w:sz w:val="20"/>
                <w:szCs w:val="20"/>
              </w:rPr>
              <w:t>я</w:t>
            </w:r>
            <w:r w:rsidRPr="00A328F2">
              <w:rPr>
                <w:sz w:val="20"/>
                <w:szCs w:val="20"/>
              </w:rPr>
              <w:t xml:space="preserve"> 4 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К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красны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ыбиты стекл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36 мес.</w:t>
            </w:r>
          </w:p>
        </w:tc>
      </w:tr>
      <w:tr w:rsidR="00CF56E3" w:rsidRPr="00A328F2" w:rsidTr="00CF56E3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Жукова 21 на газон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Москвич ОД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У436НК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тем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двери откры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CF56E3" w:rsidRPr="00A328F2" w:rsidTr="00CF56E3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Дружбы Народов 30Б   1 </w:t>
            </w:r>
            <w:proofErr w:type="spellStart"/>
            <w:proofErr w:type="gramStart"/>
            <w:r w:rsidRPr="00A328F2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ол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Н605ТР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л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нет сте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4 мес.</w:t>
            </w:r>
          </w:p>
        </w:tc>
      </w:tr>
      <w:tr w:rsidR="00CF56E3" w:rsidRPr="00A328F2" w:rsidTr="00CF56E3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Омская 54 6п  рядом с </w:t>
            </w:r>
            <w:proofErr w:type="spellStart"/>
            <w:r w:rsidRPr="00A328F2">
              <w:rPr>
                <w:sz w:val="20"/>
                <w:szCs w:val="20"/>
              </w:rPr>
              <w:t>мусорокамерой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ДЭУ </w:t>
            </w:r>
            <w:proofErr w:type="spellStart"/>
            <w:r w:rsidRPr="00A328F2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056АУ1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ер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пущены коле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Пермская 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ер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разукомплектован</w:t>
            </w:r>
            <w:proofErr w:type="gramEnd"/>
            <w:r w:rsidRPr="00A328F2">
              <w:rPr>
                <w:sz w:val="20"/>
                <w:szCs w:val="20"/>
              </w:rPr>
              <w:t>, без стекол, без фар, без бамп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Мира 58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пель Оме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ер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тсутствует бампер, колеса спуще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Ленина 17А ТРК "Космос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Тойо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369КУ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л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тсутствует фара, спущено колес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CF56E3" w:rsidRPr="00A328F2" w:rsidTr="00CF56E3">
        <w:trPr>
          <w:trHeight w:val="68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Жукова 40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жев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двери открыты, салон разукомплектов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80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9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Пермская 21 и 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Е338ТО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коричнев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разукомплектован, без стекол, в салон </w:t>
            </w:r>
            <w:proofErr w:type="spellStart"/>
            <w:r w:rsidRPr="00A328F2">
              <w:rPr>
                <w:sz w:val="20"/>
                <w:szCs w:val="20"/>
              </w:rPr>
              <w:t>разукоплектован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8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Комсомольский бульвар 8 стр.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ол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Р443КУ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л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отсутствует лобовое </w:t>
            </w:r>
            <w:proofErr w:type="gramStart"/>
            <w:r w:rsidRPr="00A328F2">
              <w:rPr>
                <w:sz w:val="20"/>
                <w:szCs w:val="20"/>
              </w:rPr>
              <w:t>стекло</w:t>
            </w:r>
            <w:proofErr w:type="gramEnd"/>
            <w:r w:rsidRPr="00A328F2">
              <w:rPr>
                <w:sz w:val="20"/>
                <w:szCs w:val="20"/>
              </w:rPr>
              <w:t xml:space="preserve"> боковые стекла сгор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 года</w:t>
            </w:r>
          </w:p>
        </w:tc>
      </w:tr>
      <w:tr w:rsidR="00CF56E3" w:rsidRPr="00A328F2" w:rsidTr="00CF56E3">
        <w:trPr>
          <w:trHeight w:val="816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1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Пермска</w:t>
            </w:r>
            <w:r>
              <w:rPr>
                <w:sz w:val="20"/>
                <w:szCs w:val="20"/>
              </w:rPr>
              <w:t>я</w:t>
            </w:r>
            <w:r w:rsidRPr="00A328F2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692УМ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и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разукомплектован, без стекол, в салон </w:t>
            </w:r>
            <w:proofErr w:type="spellStart"/>
            <w:r w:rsidRPr="00A328F2">
              <w:rPr>
                <w:sz w:val="20"/>
                <w:szCs w:val="20"/>
              </w:rPr>
              <w:t>разукоплектован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 xml:space="preserve">60 лет Октября д.7а  1 </w:t>
            </w:r>
            <w:proofErr w:type="gramStart"/>
            <w:r w:rsidRPr="00A328F2">
              <w:rPr>
                <w:sz w:val="20"/>
                <w:szCs w:val="20"/>
              </w:rPr>
              <w:t>под</w:t>
            </w:r>
            <w:proofErr w:type="gramEnd"/>
            <w:r w:rsidRPr="00A328F2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Р689НК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л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тсутствуют стекла, салон разукомплектов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CF56E3" w:rsidRPr="00A328F2" w:rsidTr="00CF56E3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3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Победы 14А - 14</w:t>
            </w:r>
            <w:proofErr w:type="gramStart"/>
            <w:r w:rsidRPr="00A328F2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фиолетов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дин куз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4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Ленина 27 стр.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АЗ 2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720ОХ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и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spellStart"/>
            <w:r w:rsidRPr="00A328F2">
              <w:rPr>
                <w:sz w:val="20"/>
                <w:szCs w:val="20"/>
              </w:rPr>
              <w:t>разукомплектова</w:t>
            </w:r>
            <w:proofErr w:type="spellEnd"/>
            <w:r w:rsidRPr="00A328F2">
              <w:rPr>
                <w:sz w:val="20"/>
                <w:szCs w:val="20"/>
              </w:rPr>
              <w:t>, стекла разби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58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spellStart"/>
            <w:r w:rsidRPr="00A328F2">
              <w:rPr>
                <w:sz w:val="20"/>
                <w:szCs w:val="20"/>
              </w:rPr>
              <w:t>Ханты-Мансийская</w:t>
            </w:r>
            <w:proofErr w:type="spellEnd"/>
            <w:r w:rsidRPr="00A328F2">
              <w:rPr>
                <w:sz w:val="20"/>
                <w:szCs w:val="20"/>
              </w:rPr>
              <w:t xml:space="preserve"> д.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ол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л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з сте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CF56E3" w:rsidRPr="00A328F2" w:rsidTr="00CF56E3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зерная 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ол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чер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разбитые фар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CF56E3" w:rsidRPr="00A328F2" w:rsidTr="00CF56E3">
        <w:trPr>
          <w:trHeight w:val="62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7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Нефтяников 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УАЗ 330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851АВ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зелена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тсутствует лобовое стекло боковые стек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44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Комсомольский бульвар 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spellStart"/>
            <w:r w:rsidRPr="00A328F2">
              <w:rPr>
                <w:sz w:val="20"/>
                <w:szCs w:val="20"/>
              </w:rPr>
              <w:t>Митсубиси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без номе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чер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сгоревш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CF56E3" w:rsidRPr="00A328F2" w:rsidTr="00CF56E3">
        <w:trPr>
          <w:trHeight w:val="103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Омская</w:t>
            </w:r>
            <w:proofErr w:type="gramEnd"/>
            <w:r w:rsidRPr="00A328F2">
              <w:rPr>
                <w:sz w:val="20"/>
                <w:szCs w:val="20"/>
              </w:rPr>
              <w:t xml:space="preserve"> 22А за домо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Газель грузопассажирс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proofErr w:type="gramStart"/>
            <w:r w:rsidRPr="00A328F2">
              <w:rPr>
                <w:sz w:val="20"/>
                <w:szCs w:val="20"/>
              </w:rPr>
              <w:t>б</w:t>
            </w:r>
            <w:proofErr w:type="gramEnd"/>
            <w:r w:rsidRPr="00A328F2">
              <w:rPr>
                <w:sz w:val="20"/>
                <w:szCs w:val="20"/>
              </w:rPr>
              <w:t>/</w:t>
            </w:r>
            <w:proofErr w:type="spellStart"/>
            <w:r w:rsidRPr="00A328F2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фиолетов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двери открыты, салон разукомплектован, отсутствуют боковые стек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6E3" w:rsidRPr="00A328F2" w:rsidRDefault="00CF56E3" w:rsidP="00291B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</w:tbl>
    <w:p w:rsidR="00316348" w:rsidRPr="006470BD" w:rsidRDefault="00316348" w:rsidP="00F57272">
      <w:pPr>
        <w:jc w:val="center"/>
        <w:rPr>
          <w:b/>
          <w:sz w:val="22"/>
          <w:szCs w:val="22"/>
        </w:rPr>
      </w:pPr>
    </w:p>
    <w:p w:rsidR="007B3AAF" w:rsidRPr="00CF56E3" w:rsidRDefault="00F57272" w:rsidP="00CF56E3">
      <w:pPr>
        <w:tabs>
          <w:tab w:val="center" w:pos="9356"/>
        </w:tabs>
        <w:jc w:val="right"/>
        <w:rPr>
          <w:b/>
          <w:sz w:val="22"/>
          <w:szCs w:val="22"/>
        </w:rPr>
      </w:pPr>
      <w:r w:rsidRPr="006470BD">
        <w:rPr>
          <w:b/>
          <w:sz w:val="22"/>
          <w:szCs w:val="22"/>
        </w:rPr>
        <w:t>Департамент ЖКХ адми</w:t>
      </w:r>
      <w:r w:rsidR="00CF56E3">
        <w:rPr>
          <w:b/>
          <w:sz w:val="22"/>
          <w:szCs w:val="22"/>
        </w:rPr>
        <w:t>нистрации города Нижневартовска</w:t>
      </w:r>
    </w:p>
    <w:sectPr w:rsidR="007B3AAF" w:rsidRPr="00CF56E3" w:rsidSect="00C742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95" w:rsidRDefault="00573A95">
      <w:r>
        <w:separator/>
      </w:r>
    </w:p>
  </w:endnote>
  <w:endnote w:type="continuationSeparator" w:id="0">
    <w:p w:rsidR="00573A95" w:rsidRDefault="0057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95" w:rsidRDefault="00573A95">
      <w:r>
        <w:separator/>
      </w:r>
    </w:p>
  </w:footnote>
  <w:footnote w:type="continuationSeparator" w:id="0">
    <w:p w:rsidR="00573A95" w:rsidRDefault="00573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0A8"/>
    <w:multiLevelType w:val="hybridMultilevel"/>
    <w:tmpl w:val="03BE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274"/>
    <w:multiLevelType w:val="hybridMultilevel"/>
    <w:tmpl w:val="25E4F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3CA"/>
    <w:multiLevelType w:val="hybridMultilevel"/>
    <w:tmpl w:val="8B5E3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87728"/>
    <w:multiLevelType w:val="hybridMultilevel"/>
    <w:tmpl w:val="F2CAE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340C8D"/>
    <w:multiLevelType w:val="multilevel"/>
    <w:tmpl w:val="57F24C7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8B0750F"/>
    <w:multiLevelType w:val="hybridMultilevel"/>
    <w:tmpl w:val="7FB0EC86"/>
    <w:lvl w:ilvl="0" w:tplc="244018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3B5E36"/>
    <w:multiLevelType w:val="hybridMultilevel"/>
    <w:tmpl w:val="F00493A4"/>
    <w:lvl w:ilvl="0" w:tplc="55C288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84072F"/>
    <w:multiLevelType w:val="hybridMultilevel"/>
    <w:tmpl w:val="99DC2C5C"/>
    <w:lvl w:ilvl="0" w:tplc="A538C254">
      <w:start w:val="2"/>
      <w:numFmt w:val="bullet"/>
      <w:lvlText w:val=""/>
      <w:lvlJc w:val="left"/>
      <w:pPr>
        <w:ind w:left="164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0D6158E"/>
    <w:multiLevelType w:val="hybridMultilevel"/>
    <w:tmpl w:val="0982FC02"/>
    <w:lvl w:ilvl="0" w:tplc="3328F06C">
      <w:start w:val="2"/>
      <w:numFmt w:val="bullet"/>
      <w:lvlText w:val=""/>
      <w:lvlJc w:val="left"/>
      <w:pPr>
        <w:ind w:left="128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B2564B"/>
    <w:multiLevelType w:val="hybridMultilevel"/>
    <w:tmpl w:val="5490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44B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7A0159"/>
    <w:multiLevelType w:val="hybridMultilevel"/>
    <w:tmpl w:val="94B42674"/>
    <w:lvl w:ilvl="0" w:tplc="2142601C">
      <w:start w:val="2"/>
      <w:numFmt w:val="bullet"/>
      <w:lvlText w:val=""/>
      <w:lvlJc w:val="left"/>
      <w:pPr>
        <w:ind w:left="92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52415AC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55A67"/>
    <w:multiLevelType w:val="hybridMultilevel"/>
    <w:tmpl w:val="A52A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710CB"/>
    <w:multiLevelType w:val="hybridMultilevel"/>
    <w:tmpl w:val="AFCA88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92809"/>
    <w:multiLevelType w:val="hybridMultilevel"/>
    <w:tmpl w:val="50F2BBE0"/>
    <w:lvl w:ilvl="0" w:tplc="978E8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386E1F"/>
    <w:multiLevelType w:val="hybridMultilevel"/>
    <w:tmpl w:val="35D45A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03"/>
    <w:rsid w:val="0000049F"/>
    <w:rsid w:val="00002C97"/>
    <w:rsid w:val="0000367B"/>
    <w:rsid w:val="00007157"/>
    <w:rsid w:val="0000744E"/>
    <w:rsid w:val="00007866"/>
    <w:rsid w:val="00014CD6"/>
    <w:rsid w:val="00016C3A"/>
    <w:rsid w:val="00017E11"/>
    <w:rsid w:val="000221D0"/>
    <w:rsid w:val="00025738"/>
    <w:rsid w:val="00031697"/>
    <w:rsid w:val="000319FB"/>
    <w:rsid w:val="00032B4F"/>
    <w:rsid w:val="000330FD"/>
    <w:rsid w:val="00034445"/>
    <w:rsid w:val="000354D4"/>
    <w:rsid w:val="00036096"/>
    <w:rsid w:val="000415B4"/>
    <w:rsid w:val="0004531E"/>
    <w:rsid w:val="00045680"/>
    <w:rsid w:val="000458F9"/>
    <w:rsid w:val="00047CB7"/>
    <w:rsid w:val="00054A1D"/>
    <w:rsid w:val="000564ED"/>
    <w:rsid w:val="0006212C"/>
    <w:rsid w:val="00066BE3"/>
    <w:rsid w:val="00070654"/>
    <w:rsid w:val="000718C7"/>
    <w:rsid w:val="000752D2"/>
    <w:rsid w:val="00075E40"/>
    <w:rsid w:val="000922CA"/>
    <w:rsid w:val="0009381C"/>
    <w:rsid w:val="00094B5F"/>
    <w:rsid w:val="00097B5E"/>
    <w:rsid w:val="000A0C94"/>
    <w:rsid w:val="000A256F"/>
    <w:rsid w:val="000A600B"/>
    <w:rsid w:val="000B038C"/>
    <w:rsid w:val="000B1603"/>
    <w:rsid w:val="000B223E"/>
    <w:rsid w:val="000B6256"/>
    <w:rsid w:val="000B7F46"/>
    <w:rsid w:val="000C550D"/>
    <w:rsid w:val="000C6CC3"/>
    <w:rsid w:val="000C7D22"/>
    <w:rsid w:val="000D089E"/>
    <w:rsid w:val="000D0BF7"/>
    <w:rsid w:val="000D0F2C"/>
    <w:rsid w:val="000D28B3"/>
    <w:rsid w:val="000D2E1D"/>
    <w:rsid w:val="000D3B79"/>
    <w:rsid w:val="000D636A"/>
    <w:rsid w:val="000D6B0F"/>
    <w:rsid w:val="000D7680"/>
    <w:rsid w:val="000E1B48"/>
    <w:rsid w:val="000E31E0"/>
    <w:rsid w:val="000E3402"/>
    <w:rsid w:val="000E77C3"/>
    <w:rsid w:val="000F0230"/>
    <w:rsid w:val="000F2621"/>
    <w:rsid w:val="000F305B"/>
    <w:rsid w:val="000F30C3"/>
    <w:rsid w:val="000F3224"/>
    <w:rsid w:val="00102CBD"/>
    <w:rsid w:val="001033CD"/>
    <w:rsid w:val="00104DDA"/>
    <w:rsid w:val="001050DA"/>
    <w:rsid w:val="00106487"/>
    <w:rsid w:val="00116D10"/>
    <w:rsid w:val="00120EA8"/>
    <w:rsid w:val="00122B19"/>
    <w:rsid w:val="00125BF9"/>
    <w:rsid w:val="001301CA"/>
    <w:rsid w:val="00135B9A"/>
    <w:rsid w:val="00135C3D"/>
    <w:rsid w:val="001405AA"/>
    <w:rsid w:val="001409DA"/>
    <w:rsid w:val="00141129"/>
    <w:rsid w:val="00144B9C"/>
    <w:rsid w:val="001467F7"/>
    <w:rsid w:val="00150D9B"/>
    <w:rsid w:val="001511FD"/>
    <w:rsid w:val="00151C89"/>
    <w:rsid w:val="001556AF"/>
    <w:rsid w:val="001601B4"/>
    <w:rsid w:val="00160208"/>
    <w:rsid w:val="00163E0B"/>
    <w:rsid w:val="00171442"/>
    <w:rsid w:val="00172985"/>
    <w:rsid w:val="00172B64"/>
    <w:rsid w:val="00175E78"/>
    <w:rsid w:val="00181558"/>
    <w:rsid w:val="00184BB3"/>
    <w:rsid w:val="00185BF9"/>
    <w:rsid w:val="00187088"/>
    <w:rsid w:val="00187825"/>
    <w:rsid w:val="00192286"/>
    <w:rsid w:val="00192EB9"/>
    <w:rsid w:val="00194FD5"/>
    <w:rsid w:val="001972F5"/>
    <w:rsid w:val="001A027A"/>
    <w:rsid w:val="001A0DA8"/>
    <w:rsid w:val="001A0E35"/>
    <w:rsid w:val="001A2720"/>
    <w:rsid w:val="001A365B"/>
    <w:rsid w:val="001A3689"/>
    <w:rsid w:val="001A43F9"/>
    <w:rsid w:val="001A5163"/>
    <w:rsid w:val="001A5875"/>
    <w:rsid w:val="001B1936"/>
    <w:rsid w:val="001B5122"/>
    <w:rsid w:val="001B68BC"/>
    <w:rsid w:val="001B7406"/>
    <w:rsid w:val="001C0F52"/>
    <w:rsid w:val="001C27BD"/>
    <w:rsid w:val="001C3803"/>
    <w:rsid w:val="001C3AF8"/>
    <w:rsid w:val="001C4A74"/>
    <w:rsid w:val="001C60AE"/>
    <w:rsid w:val="001D0747"/>
    <w:rsid w:val="001D104E"/>
    <w:rsid w:val="001D58F5"/>
    <w:rsid w:val="001D5F47"/>
    <w:rsid w:val="001E2199"/>
    <w:rsid w:val="001E2874"/>
    <w:rsid w:val="001E48DD"/>
    <w:rsid w:val="001E74F4"/>
    <w:rsid w:val="001E7D84"/>
    <w:rsid w:val="001F1EF9"/>
    <w:rsid w:val="001F4CC6"/>
    <w:rsid w:val="001F5596"/>
    <w:rsid w:val="002072BE"/>
    <w:rsid w:val="00210478"/>
    <w:rsid w:val="00210763"/>
    <w:rsid w:val="00210D6B"/>
    <w:rsid w:val="002133DF"/>
    <w:rsid w:val="0021542E"/>
    <w:rsid w:val="0022185A"/>
    <w:rsid w:val="00231264"/>
    <w:rsid w:val="00232892"/>
    <w:rsid w:val="002352DA"/>
    <w:rsid w:val="00235EDD"/>
    <w:rsid w:val="002376D7"/>
    <w:rsid w:val="002400C4"/>
    <w:rsid w:val="00240618"/>
    <w:rsid w:val="002475A9"/>
    <w:rsid w:val="002477F8"/>
    <w:rsid w:val="0026064E"/>
    <w:rsid w:val="002625FD"/>
    <w:rsid w:val="002638FD"/>
    <w:rsid w:val="00266F04"/>
    <w:rsid w:val="002713AA"/>
    <w:rsid w:val="00275175"/>
    <w:rsid w:val="00276C4C"/>
    <w:rsid w:val="00277708"/>
    <w:rsid w:val="00282466"/>
    <w:rsid w:val="00283AD6"/>
    <w:rsid w:val="00284F78"/>
    <w:rsid w:val="002854CF"/>
    <w:rsid w:val="002856DC"/>
    <w:rsid w:val="00285961"/>
    <w:rsid w:val="002876AB"/>
    <w:rsid w:val="00293745"/>
    <w:rsid w:val="002940B2"/>
    <w:rsid w:val="0029425C"/>
    <w:rsid w:val="00296DE4"/>
    <w:rsid w:val="002973C0"/>
    <w:rsid w:val="002A47FC"/>
    <w:rsid w:val="002A5E8C"/>
    <w:rsid w:val="002B1DCA"/>
    <w:rsid w:val="002B252C"/>
    <w:rsid w:val="002B45EC"/>
    <w:rsid w:val="002B5860"/>
    <w:rsid w:val="002B650D"/>
    <w:rsid w:val="002C2781"/>
    <w:rsid w:val="002C28C2"/>
    <w:rsid w:val="002C2ADC"/>
    <w:rsid w:val="002C3903"/>
    <w:rsid w:val="002C3A41"/>
    <w:rsid w:val="002C3C83"/>
    <w:rsid w:val="002C4257"/>
    <w:rsid w:val="002C45DE"/>
    <w:rsid w:val="002C50CD"/>
    <w:rsid w:val="002C5C67"/>
    <w:rsid w:val="002D01AB"/>
    <w:rsid w:val="002D0511"/>
    <w:rsid w:val="002D1438"/>
    <w:rsid w:val="002D4D5A"/>
    <w:rsid w:val="002E14F2"/>
    <w:rsid w:val="002E2D7D"/>
    <w:rsid w:val="002E2FE3"/>
    <w:rsid w:val="002E51ED"/>
    <w:rsid w:val="002E682C"/>
    <w:rsid w:val="002E6F6C"/>
    <w:rsid w:val="002E7A7B"/>
    <w:rsid w:val="002E7ECD"/>
    <w:rsid w:val="002F1E49"/>
    <w:rsid w:val="002F358C"/>
    <w:rsid w:val="002F45C7"/>
    <w:rsid w:val="00300720"/>
    <w:rsid w:val="00305BA8"/>
    <w:rsid w:val="003102EE"/>
    <w:rsid w:val="00310BF9"/>
    <w:rsid w:val="0031300A"/>
    <w:rsid w:val="00316348"/>
    <w:rsid w:val="00316D81"/>
    <w:rsid w:val="00322259"/>
    <w:rsid w:val="0032610A"/>
    <w:rsid w:val="003273C1"/>
    <w:rsid w:val="00330A81"/>
    <w:rsid w:val="00331007"/>
    <w:rsid w:val="00334CC4"/>
    <w:rsid w:val="003425B0"/>
    <w:rsid w:val="0035041C"/>
    <w:rsid w:val="00352046"/>
    <w:rsid w:val="003521CB"/>
    <w:rsid w:val="0035241A"/>
    <w:rsid w:val="003536F9"/>
    <w:rsid w:val="00354578"/>
    <w:rsid w:val="00360D3F"/>
    <w:rsid w:val="00362081"/>
    <w:rsid w:val="00364CE8"/>
    <w:rsid w:val="003675DB"/>
    <w:rsid w:val="00372DDE"/>
    <w:rsid w:val="0037386F"/>
    <w:rsid w:val="003763B1"/>
    <w:rsid w:val="00377C23"/>
    <w:rsid w:val="0038093D"/>
    <w:rsid w:val="00385066"/>
    <w:rsid w:val="00385AA3"/>
    <w:rsid w:val="00385B14"/>
    <w:rsid w:val="00386AD9"/>
    <w:rsid w:val="0039194D"/>
    <w:rsid w:val="00392F5E"/>
    <w:rsid w:val="00393969"/>
    <w:rsid w:val="00396F79"/>
    <w:rsid w:val="003A6F60"/>
    <w:rsid w:val="003B1D76"/>
    <w:rsid w:val="003B2B1B"/>
    <w:rsid w:val="003B2E3D"/>
    <w:rsid w:val="003B33B3"/>
    <w:rsid w:val="003B4714"/>
    <w:rsid w:val="003C35E1"/>
    <w:rsid w:val="003C5D81"/>
    <w:rsid w:val="003C6778"/>
    <w:rsid w:val="003C72CB"/>
    <w:rsid w:val="003D3520"/>
    <w:rsid w:val="003D6D1F"/>
    <w:rsid w:val="003D746D"/>
    <w:rsid w:val="003E035A"/>
    <w:rsid w:val="003E35CC"/>
    <w:rsid w:val="003E40FD"/>
    <w:rsid w:val="003E43C6"/>
    <w:rsid w:val="003F0AA0"/>
    <w:rsid w:val="003F2815"/>
    <w:rsid w:val="003F400F"/>
    <w:rsid w:val="00400B03"/>
    <w:rsid w:val="00405DB4"/>
    <w:rsid w:val="00406015"/>
    <w:rsid w:val="0040639A"/>
    <w:rsid w:val="0041070B"/>
    <w:rsid w:val="004149B3"/>
    <w:rsid w:val="0041512E"/>
    <w:rsid w:val="00415F11"/>
    <w:rsid w:val="00416B26"/>
    <w:rsid w:val="004207F8"/>
    <w:rsid w:val="004247FA"/>
    <w:rsid w:val="00431BF2"/>
    <w:rsid w:val="00432817"/>
    <w:rsid w:val="00432FE0"/>
    <w:rsid w:val="0043630A"/>
    <w:rsid w:val="00436914"/>
    <w:rsid w:val="00440DC0"/>
    <w:rsid w:val="00447C9D"/>
    <w:rsid w:val="00457432"/>
    <w:rsid w:val="00471F35"/>
    <w:rsid w:val="0047333C"/>
    <w:rsid w:val="00485088"/>
    <w:rsid w:val="00486FC4"/>
    <w:rsid w:val="004877C6"/>
    <w:rsid w:val="004918A3"/>
    <w:rsid w:val="004937CA"/>
    <w:rsid w:val="00493AB5"/>
    <w:rsid w:val="00495EE1"/>
    <w:rsid w:val="004A087F"/>
    <w:rsid w:val="004A1A63"/>
    <w:rsid w:val="004A1C7D"/>
    <w:rsid w:val="004A1EB6"/>
    <w:rsid w:val="004A381C"/>
    <w:rsid w:val="004A4FFC"/>
    <w:rsid w:val="004B0C55"/>
    <w:rsid w:val="004B10CE"/>
    <w:rsid w:val="004B2424"/>
    <w:rsid w:val="004B611E"/>
    <w:rsid w:val="004B6280"/>
    <w:rsid w:val="004C15AD"/>
    <w:rsid w:val="004C63B7"/>
    <w:rsid w:val="004C6E01"/>
    <w:rsid w:val="004D055B"/>
    <w:rsid w:val="004D10DC"/>
    <w:rsid w:val="004D4748"/>
    <w:rsid w:val="004D4A06"/>
    <w:rsid w:val="004E011B"/>
    <w:rsid w:val="004E27EF"/>
    <w:rsid w:val="004E729D"/>
    <w:rsid w:val="004F1C25"/>
    <w:rsid w:val="004F28CF"/>
    <w:rsid w:val="004F3EC3"/>
    <w:rsid w:val="004F5AA0"/>
    <w:rsid w:val="004F5EC4"/>
    <w:rsid w:val="00503EC6"/>
    <w:rsid w:val="0050425F"/>
    <w:rsid w:val="005073CD"/>
    <w:rsid w:val="00510C3E"/>
    <w:rsid w:val="00511A56"/>
    <w:rsid w:val="00522DD5"/>
    <w:rsid w:val="00525163"/>
    <w:rsid w:val="00525B2E"/>
    <w:rsid w:val="00534A45"/>
    <w:rsid w:val="00535ABE"/>
    <w:rsid w:val="005367B8"/>
    <w:rsid w:val="005374C0"/>
    <w:rsid w:val="0054047E"/>
    <w:rsid w:val="005476FC"/>
    <w:rsid w:val="005531DC"/>
    <w:rsid w:val="00553BA5"/>
    <w:rsid w:val="00556038"/>
    <w:rsid w:val="0056478E"/>
    <w:rsid w:val="00565F59"/>
    <w:rsid w:val="00567592"/>
    <w:rsid w:val="00572530"/>
    <w:rsid w:val="00573A95"/>
    <w:rsid w:val="00574772"/>
    <w:rsid w:val="005809D0"/>
    <w:rsid w:val="00580AB9"/>
    <w:rsid w:val="00580B15"/>
    <w:rsid w:val="00581A30"/>
    <w:rsid w:val="00583F6B"/>
    <w:rsid w:val="005929C8"/>
    <w:rsid w:val="005961E9"/>
    <w:rsid w:val="005A0420"/>
    <w:rsid w:val="005A1734"/>
    <w:rsid w:val="005A268E"/>
    <w:rsid w:val="005A36C2"/>
    <w:rsid w:val="005A3CCA"/>
    <w:rsid w:val="005A7DA9"/>
    <w:rsid w:val="005B0814"/>
    <w:rsid w:val="005B0EBA"/>
    <w:rsid w:val="005B3D42"/>
    <w:rsid w:val="005B4F4E"/>
    <w:rsid w:val="005C5D2F"/>
    <w:rsid w:val="005C67E6"/>
    <w:rsid w:val="005E0927"/>
    <w:rsid w:val="005E2242"/>
    <w:rsid w:val="005E263D"/>
    <w:rsid w:val="005E7EFC"/>
    <w:rsid w:val="005F005B"/>
    <w:rsid w:val="005F57F0"/>
    <w:rsid w:val="005F7043"/>
    <w:rsid w:val="005F78CB"/>
    <w:rsid w:val="00600268"/>
    <w:rsid w:val="00604777"/>
    <w:rsid w:val="00605DD4"/>
    <w:rsid w:val="00613BE8"/>
    <w:rsid w:val="00615953"/>
    <w:rsid w:val="006177FD"/>
    <w:rsid w:val="00621DAC"/>
    <w:rsid w:val="00623B6D"/>
    <w:rsid w:val="006254B2"/>
    <w:rsid w:val="00625D89"/>
    <w:rsid w:val="00636C43"/>
    <w:rsid w:val="00636C4A"/>
    <w:rsid w:val="00641FD2"/>
    <w:rsid w:val="00644244"/>
    <w:rsid w:val="00645AAB"/>
    <w:rsid w:val="006470BD"/>
    <w:rsid w:val="006471F8"/>
    <w:rsid w:val="00647FA2"/>
    <w:rsid w:val="00653771"/>
    <w:rsid w:val="006562E0"/>
    <w:rsid w:val="00662471"/>
    <w:rsid w:val="00662BEF"/>
    <w:rsid w:val="00663550"/>
    <w:rsid w:val="00665056"/>
    <w:rsid w:val="00670885"/>
    <w:rsid w:val="006715C9"/>
    <w:rsid w:val="00672C1B"/>
    <w:rsid w:val="006744C3"/>
    <w:rsid w:val="00674803"/>
    <w:rsid w:val="00675D6E"/>
    <w:rsid w:val="00683974"/>
    <w:rsid w:val="006840C3"/>
    <w:rsid w:val="0068452A"/>
    <w:rsid w:val="0069459F"/>
    <w:rsid w:val="00695A92"/>
    <w:rsid w:val="00695F37"/>
    <w:rsid w:val="006A1CB7"/>
    <w:rsid w:val="006A2414"/>
    <w:rsid w:val="006A66F1"/>
    <w:rsid w:val="006A68DC"/>
    <w:rsid w:val="006B3595"/>
    <w:rsid w:val="006B7735"/>
    <w:rsid w:val="006B7FA7"/>
    <w:rsid w:val="006C1504"/>
    <w:rsid w:val="006C4EEA"/>
    <w:rsid w:val="006C6289"/>
    <w:rsid w:val="006C7B0A"/>
    <w:rsid w:val="006C7F5A"/>
    <w:rsid w:val="006D18CE"/>
    <w:rsid w:val="006E01B6"/>
    <w:rsid w:val="006E0774"/>
    <w:rsid w:val="006E148E"/>
    <w:rsid w:val="006E5130"/>
    <w:rsid w:val="006F0F46"/>
    <w:rsid w:val="006F269E"/>
    <w:rsid w:val="006F3B4B"/>
    <w:rsid w:val="006F4B87"/>
    <w:rsid w:val="006F6F99"/>
    <w:rsid w:val="0070024F"/>
    <w:rsid w:val="007002E0"/>
    <w:rsid w:val="00701857"/>
    <w:rsid w:val="00701EAA"/>
    <w:rsid w:val="00703CDC"/>
    <w:rsid w:val="00704FFA"/>
    <w:rsid w:val="007060BF"/>
    <w:rsid w:val="007137CE"/>
    <w:rsid w:val="00713FA4"/>
    <w:rsid w:val="0071652E"/>
    <w:rsid w:val="00721ED3"/>
    <w:rsid w:val="00722088"/>
    <w:rsid w:val="00722F28"/>
    <w:rsid w:val="007234D0"/>
    <w:rsid w:val="007235B9"/>
    <w:rsid w:val="00723A37"/>
    <w:rsid w:val="0072638F"/>
    <w:rsid w:val="00727803"/>
    <w:rsid w:val="00727FBF"/>
    <w:rsid w:val="00731012"/>
    <w:rsid w:val="00734E7D"/>
    <w:rsid w:val="007364FF"/>
    <w:rsid w:val="00742337"/>
    <w:rsid w:val="00742DB1"/>
    <w:rsid w:val="00744BE1"/>
    <w:rsid w:val="00751407"/>
    <w:rsid w:val="00751511"/>
    <w:rsid w:val="00752C32"/>
    <w:rsid w:val="00753456"/>
    <w:rsid w:val="00756B8A"/>
    <w:rsid w:val="007611AE"/>
    <w:rsid w:val="00761EB6"/>
    <w:rsid w:val="00762455"/>
    <w:rsid w:val="00762A78"/>
    <w:rsid w:val="00762AC8"/>
    <w:rsid w:val="0077190E"/>
    <w:rsid w:val="007725BC"/>
    <w:rsid w:val="0078020A"/>
    <w:rsid w:val="007905DF"/>
    <w:rsid w:val="0079164B"/>
    <w:rsid w:val="00792928"/>
    <w:rsid w:val="007950CF"/>
    <w:rsid w:val="007964AC"/>
    <w:rsid w:val="007A1AFE"/>
    <w:rsid w:val="007A57B5"/>
    <w:rsid w:val="007A71A1"/>
    <w:rsid w:val="007A7DF1"/>
    <w:rsid w:val="007B1F32"/>
    <w:rsid w:val="007B3AAF"/>
    <w:rsid w:val="007B4116"/>
    <w:rsid w:val="007B4CFD"/>
    <w:rsid w:val="007B5592"/>
    <w:rsid w:val="007B6F7F"/>
    <w:rsid w:val="007C0555"/>
    <w:rsid w:val="007C22CD"/>
    <w:rsid w:val="007C37B4"/>
    <w:rsid w:val="007D2B12"/>
    <w:rsid w:val="007E1170"/>
    <w:rsid w:val="007E655F"/>
    <w:rsid w:val="007F25CA"/>
    <w:rsid w:val="007F29A9"/>
    <w:rsid w:val="007F3EB8"/>
    <w:rsid w:val="007F4C25"/>
    <w:rsid w:val="0080197B"/>
    <w:rsid w:val="0080400F"/>
    <w:rsid w:val="0080530B"/>
    <w:rsid w:val="00807E75"/>
    <w:rsid w:val="008145CE"/>
    <w:rsid w:val="0081618A"/>
    <w:rsid w:val="008205AF"/>
    <w:rsid w:val="008260D6"/>
    <w:rsid w:val="00826356"/>
    <w:rsid w:val="00826CC7"/>
    <w:rsid w:val="00827BA1"/>
    <w:rsid w:val="00830CB0"/>
    <w:rsid w:val="00830D7A"/>
    <w:rsid w:val="00832543"/>
    <w:rsid w:val="00837372"/>
    <w:rsid w:val="00842294"/>
    <w:rsid w:val="00844499"/>
    <w:rsid w:val="0084769A"/>
    <w:rsid w:val="008551EF"/>
    <w:rsid w:val="0086025F"/>
    <w:rsid w:val="00860567"/>
    <w:rsid w:val="00862CD2"/>
    <w:rsid w:val="00863A8E"/>
    <w:rsid w:val="00865D9A"/>
    <w:rsid w:val="00866DDF"/>
    <w:rsid w:val="00870A1F"/>
    <w:rsid w:val="00874D33"/>
    <w:rsid w:val="008762E1"/>
    <w:rsid w:val="0089010E"/>
    <w:rsid w:val="00890957"/>
    <w:rsid w:val="008946ED"/>
    <w:rsid w:val="00895761"/>
    <w:rsid w:val="008A0062"/>
    <w:rsid w:val="008A576B"/>
    <w:rsid w:val="008A72EA"/>
    <w:rsid w:val="008B5D56"/>
    <w:rsid w:val="008B6972"/>
    <w:rsid w:val="008C0198"/>
    <w:rsid w:val="008C3826"/>
    <w:rsid w:val="008C3D0F"/>
    <w:rsid w:val="008C4667"/>
    <w:rsid w:val="008C7FC9"/>
    <w:rsid w:val="008D6EAF"/>
    <w:rsid w:val="008D78CA"/>
    <w:rsid w:val="008E0146"/>
    <w:rsid w:val="008E0BFD"/>
    <w:rsid w:val="008E19A5"/>
    <w:rsid w:val="008E6F27"/>
    <w:rsid w:val="008F0B21"/>
    <w:rsid w:val="008F10D8"/>
    <w:rsid w:val="008F62B3"/>
    <w:rsid w:val="0090017F"/>
    <w:rsid w:val="00901F47"/>
    <w:rsid w:val="0090230A"/>
    <w:rsid w:val="00902AE2"/>
    <w:rsid w:val="00903373"/>
    <w:rsid w:val="009065D7"/>
    <w:rsid w:val="00906D30"/>
    <w:rsid w:val="009079B7"/>
    <w:rsid w:val="00910FB0"/>
    <w:rsid w:val="00912EC8"/>
    <w:rsid w:val="0091573C"/>
    <w:rsid w:val="00921494"/>
    <w:rsid w:val="00924DC5"/>
    <w:rsid w:val="00926DD7"/>
    <w:rsid w:val="009357E1"/>
    <w:rsid w:val="00936D9C"/>
    <w:rsid w:val="0094221D"/>
    <w:rsid w:val="00942681"/>
    <w:rsid w:val="00947499"/>
    <w:rsid w:val="009500B4"/>
    <w:rsid w:val="00950323"/>
    <w:rsid w:val="009539AE"/>
    <w:rsid w:val="0095413C"/>
    <w:rsid w:val="00955E1E"/>
    <w:rsid w:val="00957B24"/>
    <w:rsid w:val="00963CCB"/>
    <w:rsid w:val="009668AD"/>
    <w:rsid w:val="00974682"/>
    <w:rsid w:val="009750D4"/>
    <w:rsid w:val="00980A35"/>
    <w:rsid w:val="00982846"/>
    <w:rsid w:val="00982EC6"/>
    <w:rsid w:val="00983199"/>
    <w:rsid w:val="00983A32"/>
    <w:rsid w:val="00986167"/>
    <w:rsid w:val="009922C5"/>
    <w:rsid w:val="009945A5"/>
    <w:rsid w:val="00996134"/>
    <w:rsid w:val="00996898"/>
    <w:rsid w:val="00996ED3"/>
    <w:rsid w:val="009A31D6"/>
    <w:rsid w:val="009A4885"/>
    <w:rsid w:val="009A6D11"/>
    <w:rsid w:val="009B0420"/>
    <w:rsid w:val="009B2EC4"/>
    <w:rsid w:val="009B3393"/>
    <w:rsid w:val="009B6C06"/>
    <w:rsid w:val="009C132B"/>
    <w:rsid w:val="009C14F7"/>
    <w:rsid w:val="009C4E4E"/>
    <w:rsid w:val="009C7CF3"/>
    <w:rsid w:val="009D0366"/>
    <w:rsid w:val="009D2397"/>
    <w:rsid w:val="009D4283"/>
    <w:rsid w:val="009D48CC"/>
    <w:rsid w:val="009D58E7"/>
    <w:rsid w:val="009D631E"/>
    <w:rsid w:val="009D6EF2"/>
    <w:rsid w:val="009D74C5"/>
    <w:rsid w:val="009E33D3"/>
    <w:rsid w:val="009E42E1"/>
    <w:rsid w:val="009E4EA2"/>
    <w:rsid w:val="009E71F7"/>
    <w:rsid w:val="009E7288"/>
    <w:rsid w:val="009F06D4"/>
    <w:rsid w:val="009F0DDB"/>
    <w:rsid w:val="009F361F"/>
    <w:rsid w:val="009F69A7"/>
    <w:rsid w:val="00A02DDD"/>
    <w:rsid w:val="00A03BC9"/>
    <w:rsid w:val="00A106F9"/>
    <w:rsid w:val="00A10D6E"/>
    <w:rsid w:val="00A1176A"/>
    <w:rsid w:val="00A124A8"/>
    <w:rsid w:val="00A13777"/>
    <w:rsid w:val="00A247B0"/>
    <w:rsid w:val="00A26085"/>
    <w:rsid w:val="00A331AD"/>
    <w:rsid w:val="00A33570"/>
    <w:rsid w:val="00A34167"/>
    <w:rsid w:val="00A35DF3"/>
    <w:rsid w:val="00A36EBE"/>
    <w:rsid w:val="00A374E8"/>
    <w:rsid w:val="00A37949"/>
    <w:rsid w:val="00A4160F"/>
    <w:rsid w:val="00A41E35"/>
    <w:rsid w:val="00A45CC8"/>
    <w:rsid w:val="00A465C9"/>
    <w:rsid w:val="00A517C6"/>
    <w:rsid w:val="00A55D0D"/>
    <w:rsid w:val="00A61949"/>
    <w:rsid w:val="00A61E24"/>
    <w:rsid w:val="00A63B10"/>
    <w:rsid w:val="00A665C6"/>
    <w:rsid w:val="00A6766E"/>
    <w:rsid w:val="00A739DC"/>
    <w:rsid w:val="00A73E2F"/>
    <w:rsid w:val="00A75E87"/>
    <w:rsid w:val="00A76D1D"/>
    <w:rsid w:val="00A77157"/>
    <w:rsid w:val="00A8018F"/>
    <w:rsid w:val="00A80E69"/>
    <w:rsid w:val="00A8184B"/>
    <w:rsid w:val="00A843C4"/>
    <w:rsid w:val="00A9222D"/>
    <w:rsid w:val="00A92E6C"/>
    <w:rsid w:val="00A937B9"/>
    <w:rsid w:val="00A94484"/>
    <w:rsid w:val="00AA0848"/>
    <w:rsid w:val="00AA1B83"/>
    <w:rsid w:val="00AA2F35"/>
    <w:rsid w:val="00AA364C"/>
    <w:rsid w:val="00AA6C7C"/>
    <w:rsid w:val="00AA72BA"/>
    <w:rsid w:val="00AB01D5"/>
    <w:rsid w:val="00AB1F00"/>
    <w:rsid w:val="00AB29D0"/>
    <w:rsid w:val="00AB51F1"/>
    <w:rsid w:val="00AC2F96"/>
    <w:rsid w:val="00AD5785"/>
    <w:rsid w:val="00AE27AB"/>
    <w:rsid w:val="00AF5B39"/>
    <w:rsid w:val="00AF7DE6"/>
    <w:rsid w:val="00B107FE"/>
    <w:rsid w:val="00B156A9"/>
    <w:rsid w:val="00B15BA7"/>
    <w:rsid w:val="00B15D59"/>
    <w:rsid w:val="00B23701"/>
    <w:rsid w:val="00B24A60"/>
    <w:rsid w:val="00B25DF1"/>
    <w:rsid w:val="00B26CAC"/>
    <w:rsid w:val="00B32FDB"/>
    <w:rsid w:val="00B35AF9"/>
    <w:rsid w:val="00B37A6C"/>
    <w:rsid w:val="00B40175"/>
    <w:rsid w:val="00B41641"/>
    <w:rsid w:val="00B42246"/>
    <w:rsid w:val="00B463D7"/>
    <w:rsid w:val="00B50A1A"/>
    <w:rsid w:val="00B6168C"/>
    <w:rsid w:val="00B61A8E"/>
    <w:rsid w:val="00B6469C"/>
    <w:rsid w:val="00B65859"/>
    <w:rsid w:val="00B67AEB"/>
    <w:rsid w:val="00B70C3D"/>
    <w:rsid w:val="00B72611"/>
    <w:rsid w:val="00B72C5F"/>
    <w:rsid w:val="00B848F7"/>
    <w:rsid w:val="00B93C58"/>
    <w:rsid w:val="00BA545A"/>
    <w:rsid w:val="00BB0CBD"/>
    <w:rsid w:val="00BB113E"/>
    <w:rsid w:val="00BB51EA"/>
    <w:rsid w:val="00BB5BF5"/>
    <w:rsid w:val="00BB6E3F"/>
    <w:rsid w:val="00BB7831"/>
    <w:rsid w:val="00BB7EC5"/>
    <w:rsid w:val="00BC2E16"/>
    <w:rsid w:val="00BD1C70"/>
    <w:rsid w:val="00BD54B8"/>
    <w:rsid w:val="00BD7DF1"/>
    <w:rsid w:val="00BE373A"/>
    <w:rsid w:val="00BE4E49"/>
    <w:rsid w:val="00BE4F99"/>
    <w:rsid w:val="00BE6013"/>
    <w:rsid w:val="00BF2933"/>
    <w:rsid w:val="00BF5AAA"/>
    <w:rsid w:val="00BF5DCD"/>
    <w:rsid w:val="00BF6456"/>
    <w:rsid w:val="00BF7D8A"/>
    <w:rsid w:val="00C006C4"/>
    <w:rsid w:val="00C0087E"/>
    <w:rsid w:val="00C03DD2"/>
    <w:rsid w:val="00C05DC4"/>
    <w:rsid w:val="00C07030"/>
    <w:rsid w:val="00C12363"/>
    <w:rsid w:val="00C14B31"/>
    <w:rsid w:val="00C171E0"/>
    <w:rsid w:val="00C23EDC"/>
    <w:rsid w:val="00C33EAE"/>
    <w:rsid w:val="00C33EEC"/>
    <w:rsid w:val="00C340BF"/>
    <w:rsid w:val="00C3747B"/>
    <w:rsid w:val="00C379F6"/>
    <w:rsid w:val="00C41867"/>
    <w:rsid w:val="00C42C86"/>
    <w:rsid w:val="00C43CE5"/>
    <w:rsid w:val="00C45687"/>
    <w:rsid w:val="00C501F3"/>
    <w:rsid w:val="00C55C1F"/>
    <w:rsid w:val="00C560CD"/>
    <w:rsid w:val="00C570E9"/>
    <w:rsid w:val="00C57135"/>
    <w:rsid w:val="00C7015D"/>
    <w:rsid w:val="00C7098F"/>
    <w:rsid w:val="00C73A8B"/>
    <w:rsid w:val="00C74248"/>
    <w:rsid w:val="00C754EC"/>
    <w:rsid w:val="00C767D9"/>
    <w:rsid w:val="00C7763E"/>
    <w:rsid w:val="00C77CBC"/>
    <w:rsid w:val="00C80338"/>
    <w:rsid w:val="00C846EA"/>
    <w:rsid w:val="00C850B2"/>
    <w:rsid w:val="00C85F86"/>
    <w:rsid w:val="00C8614C"/>
    <w:rsid w:val="00C9007D"/>
    <w:rsid w:val="00C90C0A"/>
    <w:rsid w:val="00C911E7"/>
    <w:rsid w:val="00C939F7"/>
    <w:rsid w:val="00C97348"/>
    <w:rsid w:val="00C97797"/>
    <w:rsid w:val="00CA4F03"/>
    <w:rsid w:val="00CA5FE7"/>
    <w:rsid w:val="00CA604F"/>
    <w:rsid w:val="00CB1568"/>
    <w:rsid w:val="00CB1872"/>
    <w:rsid w:val="00CB2D43"/>
    <w:rsid w:val="00CB4946"/>
    <w:rsid w:val="00CB59CC"/>
    <w:rsid w:val="00CB5AAB"/>
    <w:rsid w:val="00CC0F33"/>
    <w:rsid w:val="00CC2248"/>
    <w:rsid w:val="00CC2855"/>
    <w:rsid w:val="00CC3340"/>
    <w:rsid w:val="00CC447A"/>
    <w:rsid w:val="00CD29FB"/>
    <w:rsid w:val="00CD5F72"/>
    <w:rsid w:val="00CD64C7"/>
    <w:rsid w:val="00CD77D2"/>
    <w:rsid w:val="00CE2A2C"/>
    <w:rsid w:val="00CE4EAC"/>
    <w:rsid w:val="00CE5AA9"/>
    <w:rsid w:val="00CE6792"/>
    <w:rsid w:val="00CF2212"/>
    <w:rsid w:val="00CF56E3"/>
    <w:rsid w:val="00CF6D89"/>
    <w:rsid w:val="00D01753"/>
    <w:rsid w:val="00D020F2"/>
    <w:rsid w:val="00D1474A"/>
    <w:rsid w:val="00D15415"/>
    <w:rsid w:val="00D23F58"/>
    <w:rsid w:val="00D25379"/>
    <w:rsid w:val="00D27B32"/>
    <w:rsid w:val="00D30E97"/>
    <w:rsid w:val="00D32D19"/>
    <w:rsid w:val="00D340C9"/>
    <w:rsid w:val="00D359C5"/>
    <w:rsid w:val="00D43A89"/>
    <w:rsid w:val="00D44162"/>
    <w:rsid w:val="00D46085"/>
    <w:rsid w:val="00D50DA7"/>
    <w:rsid w:val="00D50FB2"/>
    <w:rsid w:val="00D5353D"/>
    <w:rsid w:val="00D53963"/>
    <w:rsid w:val="00D5411C"/>
    <w:rsid w:val="00D54C2E"/>
    <w:rsid w:val="00D56AF5"/>
    <w:rsid w:val="00D57F4E"/>
    <w:rsid w:val="00D60184"/>
    <w:rsid w:val="00D6072B"/>
    <w:rsid w:val="00D60D12"/>
    <w:rsid w:val="00D628EA"/>
    <w:rsid w:val="00D64EDC"/>
    <w:rsid w:val="00D71B28"/>
    <w:rsid w:val="00D72296"/>
    <w:rsid w:val="00D736D1"/>
    <w:rsid w:val="00D7654D"/>
    <w:rsid w:val="00D7664A"/>
    <w:rsid w:val="00D76736"/>
    <w:rsid w:val="00D76EAF"/>
    <w:rsid w:val="00D813D3"/>
    <w:rsid w:val="00D82FF9"/>
    <w:rsid w:val="00D855A6"/>
    <w:rsid w:val="00D875CC"/>
    <w:rsid w:val="00D87663"/>
    <w:rsid w:val="00D90E43"/>
    <w:rsid w:val="00D93581"/>
    <w:rsid w:val="00D95010"/>
    <w:rsid w:val="00D9681A"/>
    <w:rsid w:val="00D97275"/>
    <w:rsid w:val="00D97E60"/>
    <w:rsid w:val="00DA0BF5"/>
    <w:rsid w:val="00DA0CB1"/>
    <w:rsid w:val="00DA22F0"/>
    <w:rsid w:val="00DA35A9"/>
    <w:rsid w:val="00DA3B25"/>
    <w:rsid w:val="00DA55D2"/>
    <w:rsid w:val="00DA5852"/>
    <w:rsid w:val="00DB0361"/>
    <w:rsid w:val="00DB2912"/>
    <w:rsid w:val="00DB32E0"/>
    <w:rsid w:val="00DB5556"/>
    <w:rsid w:val="00DC19E8"/>
    <w:rsid w:val="00DC27E5"/>
    <w:rsid w:val="00DC4F58"/>
    <w:rsid w:val="00DD2AF4"/>
    <w:rsid w:val="00DD4960"/>
    <w:rsid w:val="00DD55BA"/>
    <w:rsid w:val="00DE1BA0"/>
    <w:rsid w:val="00DE41C4"/>
    <w:rsid w:val="00DE458C"/>
    <w:rsid w:val="00DE5951"/>
    <w:rsid w:val="00DE653C"/>
    <w:rsid w:val="00DF63AE"/>
    <w:rsid w:val="00DF730C"/>
    <w:rsid w:val="00E04E24"/>
    <w:rsid w:val="00E10BA1"/>
    <w:rsid w:val="00E10DF1"/>
    <w:rsid w:val="00E129F4"/>
    <w:rsid w:val="00E131F7"/>
    <w:rsid w:val="00E16981"/>
    <w:rsid w:val="00E16C39"/>
    <w:rsid w:val="00E176B0"/>
    <w:rsid w:val="00E20CF1"/>
    <w:rsid w:val="00E21F92"/>
    <w:rsid w:val="00E23395"/>
    <w:rsid w:val="00E235A9"/>
    <w:rsid w:val="00E257ED"/>
    <w:rsid w:val="00E27133"/>
    <w:rsid w:val="00E27EC4"/>
    <w:rsid w:val="00E33B32"/>
    <w:rsid w:val="00E4139A"/>
    <w:rsid w:val="00E416C6"/>
    <w:rsid w:val="00E4243E"/>
    <w:rsid w:val="00E428EA"/>
    <w:rsid w:val="00E47A66"/>
    <w:rsid w:val="00E5090C"/>
    <w:rsid w:val="00E51189"/>
    <w:rsid w:val="00E514E5"/>
    <w:rsid w:val="00E52A0B"/>
    <w:rsid w:val="00E52AFD"/>
    <w:rsid w:val="00E54A74"/>
    <w:rsid w:val="00E55F7E"/>
    <w:rsid w:val="00E609DB"/>
    <w:rsid w:val="00E64856"/>
    <w:rsid w:val="00E71E74"/>
    <w:rsid w:val="00E75217"/>
    <w:rsid w:val="00E77CC8"/>
    <w:rsid w:val="00E77F58"/>
    <w:rsid w:val="00E801DC"/>
    <w:rsid w:val="00E81031"/>
    <w:rsid w:val="00E83069"/>
    <w:rsid w:val="00E85B98"/>
    <w:rsid w:val="00E8720F"/>
    <w:rsid w:val="00E9124B"/>
    <w:rsid w:val="00E931AB"/>
    <w:rsid w:val="00E937CF"/>
    <w:rsid w:val="00EA1828"/>
    <w:rsid w:val="00EA1958"/>
    <w:rsid w:val="00EA3B72"/>
    <w:rsid w:val="00EA6596"/>
    <w:rsid w:val="00EA733C"/>
    <w:rsid w:val="00EA7E03"/>
    <w:rsid w:val="00EB4CFD"/>
    <w:rsid w:val="00EB5C77"/>
    <w:rsid w:val="00EB6295"/>
    <w:rsid w:val="00EB6C72"/>
    <w:rsid w:val="00EC0FF0"/>
    <w:rsid w:val="00EC1A31"/>
    <w:rsid w:val="00EC2065"/>
    <w:rsid w:val="00EC2914"/>
    <w:rsid w:val="00EC3E30"/>
    <w:rsid w:val="00EC4C8B"/>
    <w:rsid w:val="00EC55AF"/>
    <w:rsid w:val="00EC55FE"/>
    <w:rsid w:val="00ED2A3F"/>
    <w:rsid w:val="00ED438C"/>
    <w:rsid w:val="00ED471E"/>
    <w:rsid w:val="00ED5310"/>
    <w:rsid w:val="00ED5AF9"/>
    <w:rsid w:val="00ED5FF9"/>
    <w:rsid w:val="00EE6CC1"/>
    <w:rsid w:val="00EE7AF1"/>
    <w:rsid w:val="00EF1633"/>
    <w:rsid w:val="00EF3360"/>
    <w:rsid w:val="00EF753D"/>
    <w:rsid w:val="00F00771"/>
    <w:rsid w:val="00F05B2E"/>
    <w:rsid w:val="00F07222"/>
    <w:rsid w:val="00F11533"/>
    <w:rsid w:val="00F11B6E"/>
    <w:rsid w:val="00F1377B"/>
    <w:rsid w:val="00F144B2"/>
    <w:rsid w:val="00F1523C"/>
    <w:rsid w:val="00F16C2D"/>
    <w:rsid w:val="00F25D16"/>
    <w:rsid w:val="00F4114B"/>
    <w:rsid w:val="00F45704"/>
    <w:rsid w:val="00F4624D"/>
    <w:rsid w:val="00F47632"/>
    <w:rsid w:val="00F47DB5"/>
    <w:rsid w:val="00F52413"/>
    <w:rsid w:val="00F52FBA"/>
    <w:rsid w:val="00F57272"/>
    <w:rsid w:val="00F602EC"/>
    <w:rsid w:val="00F60A52"/>
    <w:rsid w:val="00F62A8F"/>
    <w:rsid w:val="00F63DCC"/>
    <w:rsid w:val="00F6532D"/>
    <w:rsid w:val="00F65D6F"/>
    <w:rsid w:val="00F66F9E"/>
    <w:rsid w:val="00F70D0C"/>
    <w:rsid w:val="00F71AFD"/>
    <w:rsid w:val="00F71DBF"/>
    <w:rsid w:val="00F82FDC"/>
    <w:rsid w:val="00F876C7"/>
    <w:rsid w:val="00F87FD1"/>
    <w:rsid w:val="00F91417"/>
    <w:rsid w:val="00F93728"/>
    <w:rsid w:val="00F975D8"/>
    <w:rsid w:val="00FA08E9"/>
    <w:rsid w:val="00FA17F7"/>
    <w:rsid w:val="00FA1FD9"/>
    <w:rsid w:val="00FA3336"/>
    <w:rsid w:val="00FA4286"/>
    <w:rsid w:val="00FA6888"/>
    <w:rsid w:val="00FA7B72"/>
    <w:rsid w:val="00FA7C9E"/>
    <w:rsid w:val="00FB05D6"/>
    <w:rsid w:val="00FB0C04"/>
    <w:rsid w:val="00FB1E2A"/>
    <w:rsid w:val="00FB1E87"/>
    <w:rsid w:val="00FB24D1"/>
    <w:rsid w:val="00FB42B0"/>
    <w:rsid w:val="00FB55E2"/>
    <w:rsid w:val="00FC5DA9"/>
    <w:rsid w:val="00FC7B1B"/>
    <w:rsid w:val="00FD0D95"/>
    <w:rsid w:val="00FD0F40"/>
    <w:rsid w:val="00FE1065"/>
    <w:rsid w:val="00FE4C9B"/>
    <w:rsid w:val="00FF0752"/>
    <w:rsid w:val="00FF121E"/>
    <w:rsid w:val="00FF4A40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03"/>
    <w:rPr>
      <w:rFonts w:eastAsia="Constantia"/>
      <w:sz w:val="24"/>
      <w:szCs w:val="24"/>
    </w:rPr>
  </w:style>
  <w:style w:type="paragraph" w:styleId="1">
    <w:name w:val="heading 1"/>
    <w:basedOn w:val="a"/>
    <w:next w:val="a"/>
    <w:link w:val="10"/>
    <w:qFormat/>
    <w:rsid w:val="00017E11"/>
    <w:pPr>
      <w:keepNext/>
      <w:jc w:val="center"/>
      <w:outlineLvl w:val="0"/>
    </w:pPr>
    <w:rPr>
      <w:rFonts w:eastAsia="Times New Roman"/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432F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57253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E11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432F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57253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EA7E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EA7E03"/>
    <w:rPr>
      <w:rFonts w:eastAsia="Constantia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A7E03"/>
    <w:pPr>
      <w:tabs>
        <w:tab w:val="left" w:pos="708"/>
        <w:tab w:val="right" w:pos="9355"/>
      </w:tabs>
      <w:ind w:left="70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EA7E03"/>
    <w:rPr>
      <w:rFonts w:eastAsia="Constantia"/>
      <w:sz w:val="28"/>
      <w:lang w:val="ru-RU" w:eastAsia="ru-RU" w:bidi="ar-SA"/>
    </w:rPr>
  </w:style>
  <w:style w:type="paragraph" w:styleId="33">
    <w:name w:val="Body Text 3"/>
    <w:basedOn w:val="a"/>
    <w:link w:val="34"/>
    <w:rsid w:val="004F5AA0"/>
    <w:pPr>
      <w:spacing w:after="120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4F5AA0"/>
    <w:rPr>
      <w:sz w:val="16"/>
      <w:szCs w:val="16"/>
    </w:rPr>
  </w:style>
  <w:style w:type="character" w:customStyle="1" w:styleId="postbody1">
    <w:name w:val="postbody1"/>
    <w:rsid w:val="00B6469C"/>
    <w:rPr>
      <w:sz w:val="20"/>
      <w:szCs w:val="20"/>
    </w:rPr>
  </w:style>
  <w:style w:type="paragraph" w:styleId="a5">
    <w:name w:val="Body Text Indent"/>
    <w:basedOn w:val="a"/>
    <w:link w:val="a6"/>
    <w:rsid w:val="00B6469C"/>
    <w:pPr>
      <w:spacing w:after="120"/>
      <w:ind w:left="283"/>
    </w:pPr>
    <w:rPr>
      <w:rFonts w:eastAsia="Times New Roman"/>
      <w:lang/>
    </w:rPr>
  </w:style>
  <w:style w:type="character" w:customStyle="1" w:styleId="a6">
    <w:name w:val="Основной текст с отступом Знак"/>
    <w:link w:val="a5"/>
    <w:rsid w:val="002C45DE"/>
    <w:rPr>
      <w:sz w:val="24"/>
      <w:szCs w:val="24"/>
    </w:rPr>
  </w:style>
  <w:style w:type="paragraph" w:styleId="a7">
    <w:name w:val="Balloon Text"/>
    <w:basedOn w:val="a"/>
    <w:semiHidden/>
    <w:rsid w:val="003D6D1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D6072B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F975D8"/>
    <w:rPr>
      <w:rFonts w:ascii="Courier New" w:eastAsia="Times New Roman" w:hAnsi="Courier New"/>
      <w:sz w:val="20"/>
      <w:szCs w:val="20"/>
      <w:lang/>
    </w:rPr>
  </w:style>
  <w:style w:type="character" w:customStyle="1" w:styleId="aa">
    <w:name w:val="Текст Знак"/>
    <w:link w:val="a9"/>
    <w:uiPriority w:val="99"/>
    <w:rsid w:val="00F975D8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82EC6"/>
    <w:pPr>
      <w:ind w:left="708"/>
    </w:pPr>
    <w:rPr>
      <w:rFonts w:eastAsia="Times New Roman"/>
    </w:rPr>
  </w:style>
  <w:style w:type="paragraph" w:customStyle="1" w:styleId="CharCharCharChar">
    <w:name w:val="Знак Знак Char Char Знак Знак Char Char Знак"/>
    <w:basedOn w:val="a"/>
    <w:rsid w:val="001511F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0017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d">
    <w:name w:val="Normal (Web)"/>
    <w:basedOn w:val="a"/>
    <w:uiPriority w:val="99"/>
    <w:rsid w:val="00BD54B8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"/>
    <w:basedOn w:val="a"/>
    <w:link w:val="af"/>
    <w:rsid w:val="00415F11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415F11"/>
    <w:rPr>
      <w:rFonts w:eastAsia="Constantia"/>
      <w:sz w:val="24"/>
      <w:szCs w:val="24"/>
    </w:rPr>
  </w:style>
  <w:style w:type="paragraph" w:styleId="af0">
    <w:name w:val="Title"/>
    <w:basedOn w:val="a"/>
    <w:link w:val="af1"/>
    <w:qFormat/>
    <w:rsid w:val="00415F11"/>
    <w:pPr>
      <w:jc w:val="center"/>
    </w:pPr>
    <w:rPr>
      <w:rFonts w:eastAsia="Times New Roman"/>
      <w:sz w:val="28"/>
      <w:szCs w:val="20"/>
      <w:lang/>
    </w:rPr>
  </w:style>
  <w:style w:type="character" w:customStyle="1" w:styleId="af1">
    <w:name w:val="Название Знак"/>
    <w:link w:val="af0"/>
    <w:rsid w:val="00415F11"/>
    <w:rPr>
      <w:sz w:val="28"/>
    </w:rPr>
  </w:style>
  <w:style w:type="paragraph" w:customStyle="1" w:styleId="2">
    <w:name w:val="Знак2"/>
    <w:basedOn w:val="a"/>
    <w:autoRedefine/>
    <w:rsid w:val="00AF7DE6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AF7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F7DE6"/>
    <w:pPr>
      <w:spacing w:after="120" w:line="480" w:lineRule="auto"/>
    </w:pPr>
    <w:rPr>
      <w:rFonts w:ascii="Calibri" w:eastAsia="Times New Roman" w:hAnsi="Calibri"/>
      <w:sz w:val="22"/>
      <w:szCs w:val="22"/>
      <w:lang/>
    </w:rPr>
  </w:style>
  <w:style w:type="character" w:customStyle="1" w:styleId="21">
    <w:name w:val="Основной текст 2 Знак"/>
    <w:link w:val="20"/>
    <w:rsid w:val="00AF7DE6"/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734E7D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34E7D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link w:val="af5"/>
    <w:qFormat/>
    <w:rsid w:val="00432FE0"/>
    <w:pPr>
      <w:jc w:val="center"/>
    </w:pPr>
    <w:rPr>
      <w:rFonts w:eastAsia="Times New Roman"/>
      <w:sz w:val="28"/>
      <w:lang/>
    </w:rPr>
  </w:style>
  <w:style w:type="character" w:customStyle="1" w:styleId="af5">
    <w:name w:val="Подзаголовок Знак"/>
    <w:link w:val="af4"/>
    <w:rsid w:val="00432FE0"/>
    <w:rPr>
      <w:sz w:val="28"/>
      <w:szCs w:val="24"/>
    </w:rPr>
  </w:style>
  <w:style w:type="paragraph" w:customStyle="1" w:styleId="Style3">
    <w:name w:val="Style3"/>
    <w:basedOn w:val="a"/>
    <w:uiPriority w:val="99"/>
    <w:rsid w:val="002376D7"/>
    <w:pPr>
      <w:widowControl w:val="0"/>
      <w:autoSpaceDE w:val="0"/>
      <w:autoSpaceDN w:val="0"/>
      <w:adjustRightInd w:val="0"/>
      <w:spacing w:line="327" w:lineRule="exact"/>
      <w:jc w:val="center"/>
    </w:pPr>
    <w:rPr>
      <w:rFonts w:eastAsia="Times New Roman"/>
    </w:rPr>
  </w:style>
  <w:style w:type="paragraph" w:customStyle="1" w:styleId="11">
    <w:name w:val="Абзац списка1"/>
    <w:basedOn w:val="a"/>
    <w:uiPriority w:val="99"/>
    <w:qFormat/>
    <w:rsid w:val="007F4C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6">
    <w:name w:val="Table Grid"/>
    <w:basedOn w:val="a1"/>
    <w:rsid w:val="009E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65C9"/>
  </w:style>
  <w:style w:type="character" w:styleId="af7">
    <w:name w:val="Strong"/>
    <w:uiPriority w:val="22"/>
    <w:qFormat/>
    <w:rsid w:val="00A465C9"/>
    <w:rPr>
      <w:b/>
      <w:bCs/>
    </w:rPr>
  </w:style>
  <w:style w:type="character" w:styleId="af8">
    <w:name w:val="FollowedHyperlink"/>
    <w:uiPriority w:val="99"/>
    <w:rsid w:val="009A6D11"/>
    <w:rPr>
      <w:color w:val="800080"/>
      <w:u w:val="single"/>
    </w:rPr>
  </w:style>
  <w:style w:type="paragraph" w:styleId="af9">
    <w:name w:val="header"/>
    <w:basedOn w:val="a"/>
    <w:link w:val="afa"/>
    <w:rsid w:val="00A63B10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rsid w:val="00A63B10"/>
    <w:rPr>
      <w:rFonts w:eastAsia="Constantia"/>
      <w:sz w:val="24"/>
      <w:szCs w:val="24"/>
    </w:rPr>
  </w:style>
  <w:style w:type="paragraph" w:customStyle="1" w:styleId="p1">
    <w:name w:val="p1"/>
    <w:basedOn w:val="a"/>
    <w:uiPriority w:val="99"/>
    <w:semiHidden/>
    <w:rsid w:val="006C7F5A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semiHidden/>
    <w:rsid w:val="006C7F5A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="Times New Roman" w:hAnsi="Times New Roman CYR"/>
      <w:sz w:val="28"/>
      <w:szCs w:val="20"/>
    </w:rPr>
  </w:style>
  <w:style w:type="paragraph" w:customStyle="1" w:styleId="12">
    <w:name w:val="Абзац списка1"/>
    <w:basedOn w:val="a"/>
    <w:uiPriority w:val="99"/>
    <w:qFormat/>
    <w:rsid w:val="000922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8">
    <w:name w:val="font_8"/>
    <w:basedOn w:val="a"/>
    <w:rsid w:val="00572530"/>
    <w:pPr>
      <w:spacing w:before="100" w:beforeAutospacing="1" w:after="100" w:afterAutospacing="1"/>
    </w:pPr>
    <w:rPr>
      <w:rFonts w:eastAsia="Times New Roman"/>
    </w:rPr>
  </w:style>
  <w:style w:type="paragraph" w:customStyle="1" w:styleId="22">
    <w:name w:val="заголовок 2"/>
    <w:basedOn w:val="a"/>
    <w:next w:val="a"/>
    <w:rsid w:val="00727FBF"/>
    <w:pPr>
      <w:keepNext/>
      <w:snapToGrid w:val="0"/>
      <w:jc w:val="center"/>
    </w:pPr>
    <w:rPr>
      <w:rFonts w:eastAsia="Times New Roman"/>
      <w:szCs w:val="20"/>
    </w:rPr>
  </w:style>
  <w:style w:type="table" w:styleId="-1">
    <w:name w:val="Table Web 1"/>
    <w:basedOn w:val="a1"/>
    <w:rsid w:val="00431B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rsid w:val="00431B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7700-6279-4A32-9683-94994C1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ева</dc:creator>
  <cp:lastModifiedBy>Ахметзянова ЭФ</cp:lastModifiedBy>
  <cp:revision>2</cp:revision>
  <cp:lastPrinted>2014-12-19T07:51:00Z</cp:lastPrinted>
  <dcterms:created xsi:type="dcterms:W3CDTF">2017-07-18T13:04:00Z</dcterms:created>
  <dcterms:modified xsi:type="dcterms:W3CDTF">2017-07-18T13:04:00Z</dcterms:modified>
</cp:coreProperties>
</file>